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0F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BB67B8" w:rsidRDefault="00BB67B8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гов структурных подразделений</w:t>
      </w:r>
      <w:r w:rsidR="000D3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7B8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-хозяйственного управления </w:t>
      </w:r>
    </w:p>
    <w:p w:rsidR="0078534C" w:rsidRDefault="000D350F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ГМУ им. проф. В.Ф. Войно-Ясенецкого на 201</w:t>
      </w:r>
      <w:r w:rsidR="00884F1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B67B8">
        <w:rPr>
          <w:rFonts w:ascii="Times New Roman" w:hAnsi="Times New Roman" w:cs="Times New Roman"/>
          <w:b/>
          <w:sz w:val="28"/>
          <w:szCs w:val="28"/>
        </w:rPr>
        <w:t>.</w:t>
      </w:r>
    </w:p>
    <w:p w:rsidR="00407367" w:rsidRDefault="00407367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67" w:rsidRDefault="00407367" w:rsidP="000D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9"/>
        <w:gridCol w:w="3227"/>
        <w:gridCol w:w="1924"/>
        <w:gridCol w:w="1828"/>
        <w:gridCol w:w="2776"/>
      </w:tblGrid>
      <w:tr w:rsidR="000D350F" w:rsidTr="000D350F">
        <w:tc>
          <w:tcPr>
            <w:tcW w:w="561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телефона </w:t>
            </w:r>
          </w:p>
        </w:tc>
        <w:tc>
          <w:tcPr>
            <w:tcW w:w="2800" w:type="dxa"/>
          </w:tcPr>
          <w:p w:rsidR="000D350F" w:rsidRPr="000D350F" w:rsidRDefault="000D350F" w:rsidP="000D3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ение 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6F2956" w:rsidRDefault="006F2956" w:rsidP="006F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акова Людмила </w:t>
            </w:r>
          </w:p>
          <w:p w:rsidR="000D350F" w:rsidRDefault="006F2956" w:rsidP="006F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08-81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1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-33-54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№ 2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36-77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3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Сергей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07-38</w:t>
            </w:r>
          </w:p>
        </w:tc>
        <w:tc>
          <w:tcPr>
            <w:tcW w:w="2800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4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884F15" w:rsidRDefault="00884F15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Людмила </w:t>
            </w:r>
          </w:p>
          <w:p w:rsidR="000D350F" w:rsidRDefault="00884F15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евна </w:t>
            </w:r>
          </w:p>
        </w:tc>
        <w:tc>
          <w:tcPr>
            <w:tcW w:w="1843" w:type="dxa"/>
          </w:tcPr>
          <w:p w:rsidR="000D350F" w:rsidRPr="00BB67B8" w:rsidRDefault="00884F15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36-84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 2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19-16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D805E0" w:rsidRDefault="00D805E0" w:rsidP="00D8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лисламова Лена </w:t>
            </w:r>
          </w:p>
          <w:p w:rsidR="000D350F" w:rsidRDefault="00D805E0" w:rsidP="00D8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а </w:t>
            </w:r>
          </w:p>
        </w:tc>
        <w:tc>
          <w:tcPr>
            <w:tcW w:w="1843" w:type="dxa"/>
          </w:tcPr>
          <w:p w:rsidR="000D350F" w:rsidRPr="00BB67B8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19-07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Наталья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-25-01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6F2956" w:rsidRDefault="006F2956" w:rsidP="006F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лай Людмила </w:t>
            </w:r>
          </w:p>
          <w:p w:rsidR="000D350F" w:rsidRDefault="006F2956" w:rsidP="006F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</w:tcPr>
          <w:p w:rsidR="000D350F" w:rsidRPr="00BB67B8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укатур-маляр </w:t>
            </w:r>
          </w:p>
        </w:tc>
        <w:tc>
          <w:tcPr>
            <w:tcW w:w="1843" w:type="dxa"/>
          </w:tcPr>
          <w:p w:rsidR="000D350F" w:rsidRPr="00BB67B8" w:rsidRDefault="006F2956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0-434-35-15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ая бригада 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бова Елизавет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44-18</w:t>
            </w:r>
          </w:p>
        </w:tc>
        <w:tc>
          <w:tcPr>
            <w:tcW w:w="2800" w:type="dxa"/>
          </w:tcPr>
          <w:p w:rsidR="000D350F" w:rsidRDefault="000D350F" w:rsidP="00BB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</w:t>
            </w:r>
            <w:r w:rsidR="00BB6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ский Федор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36-47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няк Галин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1843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05-87</w:t>
            </w:r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У</w:t>
            </w:r>
          </w:p>
        </w:tc>
      </w:tr>
      <w:tr w:rsidR="000D350F" w:rsidTr="000D350F">
        <w:tc>
          <w:tcPr>
            <w:tcW w:w="561" w:type="dxa"/>
          </w:tcPr>
          <w:p w:rsidR="000D350F" w:rsidRDefault="000D350F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7" w:type="dxa"/>
          </w:tcPr>
          <w:p w:rsid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Надежда </w:t>
            </w:r>
          </w:p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843" w:type="dxa"/>
          </w:tcPr>
          <w:p w:rsidR="000D350F" w:rsidRPr="00BB67B8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8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</w:tcPr>
          <w:p w:rsidR="000D350F" w:rsidRPr="00BB67B8" w:rsidRDefault="005C643C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3C">
              <w:rPr>
                <w:rFonts w:ascii="Times New Roman" w:hAnsi="Times New Roman" w:cs="Times New Roman"/>
                <w:sz w:val="20"/>
                <w:szCs w:val="20"/>
              </w:rPr>
              <w:t>8-913-513-82-60</w:t>
            </w:r>
            <w:bookmarkStart w:id="0" w:name="_GoBack"/>
            <w:bookmarkEnd w:id="0"/>
          </w:p>
        </w:tc>
        <w:tc>
          <w:tcPr>
            <w:tcW w:w="2800" w:type="dxa"/>
          </w:tcPr>
          <w:p w:rsidR="000D350F" w:rsidRDefault="00BB67B8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толовая»</w:t>
            </w:r>
          </w:p>
        </w:tc>
      </w:tr>
      <w:tr w:rsidR="006F2956" w:rsidTr="000D350F">
        <w:tc>
          <w:tcPr>
            <w:tcW w:w="561" w:type="dxa"/>
          </w:tcPr>
          <w:p w:rsidR="006F2956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7" w:type="dxa"/>
          </w:tcPr>
          <w:p w:rsidR="006F2956" w:rsidRDefault="006F2956" w:rsidP="006F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ылюк Людмила </w:t>
            </w:r>
          </w:p>
          <w:p w:rsidR="006F2956" w:rsidRDefault="006F2956" w:rsidP="006F2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</w:tcPr>
          <w:p w:rsidR="006F2956" w:rsidRPr="00BB67B8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43" w:type="dxa"/>
          </w:tcPr>
          <w:p w:rsidR="006F2956" w:rsidRPr="00BB67B8" w:rsidRDefault="006F2956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-00-52</w:t>
            </w:r>
          </w:p>
        </w:tc>
        <w:tc>
          <w:tcPr>
            <w:tcW w:w="2800" w:type="dxa"/>
          </w:tcPr>
          <w:p w:rsidR="006F2956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6 </w:t>
            </w:r>
          </w:p>
        </w:tc>
      </w:tr>
      <w:tr w:rsidR="006F2956" w:rsidTr="000D350F">
        <w:tc>
          <w:tcPr>
            <w:tcW w:w="561" w:type="dxa"/>
          </w:tcPr>
          <w:p w:rsidR="006F2956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7" w:type="dxa"/>
          </w:tcPr>
          <w:p w:rsidR="006F2956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Елена Львовна</w:t>
            </w:r>
          </w:p>
        </w:tc>
        <w:tc>
          <w:tcPr>
            <w:tcW w:w="1843" w:type="dxa"/>
          </w:tcPr>
          <w:p w:rsidR="006F2956" w:rsidRPr="00BB67B8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ца </w:t>
            </w:r>
          </w:p>
        </w:tc>
        <w:tc>
          <w:tcPr>
            <w:tcW w:w="1843" w:type="dxa"/>
          </w:tcPr>
          <w:p w:rsidR="006F2956" w:rsidRPr="00BB67B8" w:rsidRDefault="006F2956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-33-57</w:t>
            </w:r>
          </w:p>
        </w:tc>
        <w:tc>
          <w:tcPr>
            <w:tcW w:w="2800" w:type="dxa"/>
          </w:tcPr>
          <w:p w:rsidR="006F2956" w:rsidRDefault="006F2956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5</w:t>
            </w:r>
          </w:p>
        </w:tc>
      </w:tr>
      <w:tr w:rsidR="00941FF5" w:rsidTr="000D350F">
        <w:tc>
          <w:tcPr>
            <w:tcW w:w="561" w:type="dxa"/>
          </w:tcPr>
          <w:p w:rsidR="00941FF5" w:rsidRDefault="00941FF5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:rsidR="00941FF5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скин Владимир Платонович</w:t>
            </w:r>
          </w:p>
        </w:tc>
        <w:tc>
          <w:tcPr>
            <w:tcW w:w="1843" w:type="dxa"/>
          </w:tcPr>
          <w:p w:rsidR="00941FF5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</w:tcPr>
          <w:p w:rsidR="00941FF5" w:rsidRDefault="005C643C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-47-08</w:t>
            </w:r>
          </w:p>
        </w:tc>
        <w:tc>
          <w:tcPr>
            <w:tcW w:w="2800" w:type="dxa"/>
          </w:tcPr>
          <w:p w:rsidR="00941FF5" w:rsidRDefault="00941FF5" w:rsidP="0094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</w:t>
            </w:r>
          </w:p>
          <w:p w:rsidR="00941FF5" w:rsidRDefault="00941FF5" w:rsidP="0094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</w:tr>
      <w:tr w:rsidR="00D805E0" w:rsidTr="000D350F">
        <w:tc>
          <w:tcPr>
            <w:tcW w:w="561" w:type="dxa"/>
          </w:tcPr>
          <w:p w:rsidR="00D805E0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7" w:type="dxa"/>
          </w:tcPr>
          <w:p w:rsidR="00D805E0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кова Наталья </w:t>
            </w:r>
          </w:p>
          <w:p w:rsidR="00D805E0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иновна</w:t>
            </w:r>
          </w:p>
        </w:tc>
        <w:tc>
          <w:tcPr>
            <w:tcW w:w="1843" w:type="dxa"/>
          </w:tcPr>
          <w:p w:rsidR="00D805E0" w:rsidRDefault="00D805E0" w:rsidP="000D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</w:p>
        </w:tc>
        <w:tc>
          <w:tcPr>
            <w:tcW w:w="1843" w:type="dxa"/>
          </w:tcPr>
          <w:p w:rsidR="00D805E0" w:rsidRDefault="00D805E0" w:rsidP="000D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-33-57</w:t>
            </w:r>
          </w:p>
        </w:tc>
        <w:tc>
          <w:tcPr>
            <w:tcW w:w="2800" w:type="dxa"/>
          </w:tcPr>
          <w:p w:rsidR="00D805E0" w:rsidRDefault="00D805E0" w:rsidP="0094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5</w:t>
            </w:r>
          </w:p>
        </w:tc>
      </w:tr>
    </w:tbl>
    <w:p w:rsidR="000D350F" w:rsidRDefault="000D350F" w:rsidP="000D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67" w:rsidRDefault="00407367" w:rsidP="000D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67" w:rsidRPr="000D350F" w:rsidRDefault="00407367" w:rsidP="000D3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бюро АХ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П. Нешетаева </w:t>
      </w:r>
    </w:p>
    <w:sectPr w:rsidR="00407367" w:rsidRPr="000D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5"/>
    <w:rsid w:val="000D350F"/>
    <w:rsid w:val="00231204"/>
    <w:rsid w:val="00407367"/>
    <w:rsid w:val="005C643C"/>
    <w:rsid w:val="006F2956"/>
    <w:rsid w:val="0078534C"/>
    <w:rsid w:val="00884F15"/>
    <w:rsid w:val="00941FF5"/>
    <w:rsid w:val="00BB67B8"/>
    <w:rsid w:val="00D805E0"/>
    <w:rsid w:val="00E541D5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6173-A6B2-44D7-8C5B-1C12734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Смирнова</dc:creator>
  <cp:lastModifiedBy>Екатерина В. Смирнова</cp:lastModifiedBy>
  <cp:revision>4</cp:revision>
  <cp:lastPrinted>2017-12-07T08:55:00Z</cp:lastPrinted>
  <dcterms:created xsi:type="dcterms:W3CDTF">2017-12-07T08:53:00Z</dcterms:created>
  <dcterms:modified xsi:type="dcterms:W3CDTF">2017-12-07T08:55:00Z</dcterms:modified>
</cp:coreProperties>
</file>